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17C" w:rsidRPr="00C7195F" w:rsidRDefault="00AF25E9" w:rsidP="000874E3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bookmarkStart w:id="0" w:name="_GoBack"/>
      <w:bookmarkEnd w:id="0"/>
      <w:r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 w:rsidR="0037268A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Pr="00C7195F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DE438C" w:rsidRDefault="00DE438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DE438C" w:rsidRDefault="00DE438C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DE438C" w:rsidRDefault="00DE438C" w:rsidP="004A0C04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4E517C" w:rsidRDefault="00AF25E9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:rsidR="004A0C04" w:rsidRDefault="004A0C04" w:rsidP="004E517C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4E517C" w:rsidRDefault="00325EA6" w:rsidP="004E517C">
      <w:pPr>
        <w:snapToGrid w:val="0"/>
        <w:jc w:val="right"/>
        <w:rPr>
          <w:rFonts w:asciiTheme="minorEastAsia" w:hAnsiTheme="minorEastAsia"/>
          <w:b/>
          <w:sz w:val="24"/>
        </w:rPr>
      </w:pPr>
      <w:r w:rsidRPr="00325EA6">
        <w:rPr>
          <w:rFonts w:asciiTheme="minorEastAsia" w:hAnsiTheme="minorEastAsia" w:hint="eastAsia"/>
          <w:b/>
          <w:kern w:val="0"/>
          <w:sz w:val="24"/>
          <w:fitText w:val="2651" w:id="38017024"/>
        </w:rPr>
        <w:t>令和</w:t>
      </w:r>
      <w:r w:rsidR="004E517C" w:rsidRPr="00325EA6">
        <w:rPr>
          <w:rFonts w:asciiTheme="minorEastAsia" w:hAnsiTheme="minorEastAsia" w:hint="eastAsia"/>
          <w:b/>
          <w:kern w:val="0"/>
          <w:sz w:val="24"/>
          <w:fitText w:val="2651" w:id="38017024"/>
        </w:rPr>
        <w:t xml:space="preserve">　　年　　月　　日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A0C0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4A0C04">
        <w:rPr>
          <w:rFonts w:asciiTheme="minorEastAsia" w:hAnsiTheme="minorEastAsia" w:hint="eastAsia"/>
          <w:b/>
          <w:spacing w:val="51"/>
          <w:kern w:val="0"/>
          <w:sz w:val="24"/>
          <w:fitText w:val="2651" w:id="38017025"/>
        </w:rPr>
        <w:t>大阪府教育委員</w:t>
      </w:r>
      <w:r w:rsidRPr="004A0C04">
        <w:rPr>
          <w:rFonts w:asciiTheme="minorEastAsia" w:hAnsiTheme="minorEastAsia" w:hint="eastAsia"/>
          <w:b/>
          <w:spacing w:val="5"/>
          <w:kern w:val="0"/>
          <w:sz w:val="24"/>
          <w:fitText w:val="2651" w:id="38017025"/>
        </w:rPr>
        <w:t>会</w:t>
      </w:r>
      <w:r>
        <w:rPr>
          <w:rFonts w:asciiTheme="minorEastAsia" w:hAnsiTheme="minorEastAsia" w:hint="eastAsia"/>
          <w:b/>
          <w:sz w:val="24"/>
        </w:rPr>
        <w:t xml:space="preserve">　様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EF1903" w:rsidRPr="00AC1D22" w:rsidTr="004A0C04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EF1903" w:rsidRPr="00AC1D22" w:rsidRDefault="00EF1903" w:rsidP="00EF1903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EF1903" w:rsidRPr="00AC1D22" w:rsidRDefault="00EF1903" w:rsidP="00EF1903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　　　　－</w:t>
            </w:r>
          </w:p>
          <w:p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EF1903" w:rsidRDefault="00EF1903" w:rsidP="00EF1903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EF1903" w:rsidRPr="00AC1D22" w:rsidRDefault="00EF1903" w:rsidP="00EF1903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(　　　　 )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</w:p>
        </w:tc>
      </w:tr>
      <w:tr w:rsidR="00EF1903" w:rsidRPr="00AC1D22" w:rsidTr="004A0C04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F1903" w:rsidRPr="00AC1D22" w:rsidRDefault="00AF25E9" w:rsidP="00EF1903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年 　　月 　　日生</w:t>
            </w:r>
          </w:p>
        </w:tc>
      </w:tr>
      <w:tr w:rsidR="00EF1903" w:rsidRPr="00AC1D22" w:rsidTr="004A0C04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1903" w:rsidRDefault="00EF1903" w:rsidP="00EF1903">
            <w:pPr>
              <w:jc w:val="center"/>
              <w:rPr>
                <w:rFonts w:ascii="ＭＳ 明朝" w:hAnsi="ＭＳ 明朝"/>
              </w:rPr>
            </w:pPr>
          </w:p>
          <w:p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1903" w:rsidRPr="00AC1D22" w:rsidRDefault="00EF1903" w:rsidP="00EF1903">
            <w:pPr>
              <w:jc w:val="center"/>
              <w:rPr>
                <w:rFonts w:ascii="ＭＳ 明朝" w:hAnsi="ＭＳ 明朝"/>
              </w:rPr>
            </w:pPr>
          </w:p>
        </w:tc>
      </w:tr>
      <w:tr w:rsidR="004A0C04" w:rsidRPr="00AC1D22" w:rsidTr="004A0C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C04" w:rsidRDefault="004A0C04" w:rsidP="004A0C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4A0C04" w:rsidRPr="00AC1D22" w:rsidRDefault="004A0C04" w:rsidP="004A0C0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C04" w:rsidRPr="00332A37" w:rsidRDefault="004A0C04" w:rsidP="004A0C04">
            <w:pPr>
              <w:widowControl/>
              <w:spacing w:line="240" w:lineRule="atLeast"/>
              <w:jc w:val="left"/>
              <w:rPr>
                <w:rFonts w:ascii="ＭＳ 明朝" w:hAnsi="ＭＳ 明朝"/>
                <w:sz w:val="20"/>
                <w:szCs w:val="16"/>
              </w:rPr>
            </w:pPr>
          </w:p>
          <w:p w:rsidR="004A0C04" w:rsidRPr="00AC1D22" w:rsidRDefault="004A0C04" w:rsidP="004A0C04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 </w:t>
            </w:r>
            <w:r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　　 )　　　　　</w:t>
            </w:r>
          </w:p>
        </w:tc>
      </w:tr>
      <w:tr w:rsidR="00357C69" w:rsidRPr="00AC1D22" w:rsidTr="004A0C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69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357C69" w:rsidRPr="00AC1D22" w:rsidRDefault="00357C69" w:rsidP="00357C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357C69" w:rsidRDefault="00357C69" w:rsidP="00EF1903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C69" w:rsidRPr="00AC1D22" w:rsidRDefault="00357C69" w:rsidP="00EF1903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C522A8B" wp14:editId="3736F5F5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C69" w:rsidRPr="006916CB" w:rsidRDefault="00357C69" w:rsidP="00357C69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 w:rsidR="003106A6">
                                    <w:rPr>
                                      <w:rFonts w:hint="eastAsia"/>
                                      <w:sz w:val="12"/>
                                    </w:rPr>
                                    <w:t>桁の数字を記入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22A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05pt;margin-top:0;width:93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" filled="f" stroked="f">
                      <v:textbox inset="0,0,0,0">
                        <w:txbxContent>
                          <w:p w:rsidR="00357C69" w:rsidRPr="006916CB" w:rsidRDefault="00357C69" w:rsidP="00357C69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 w:rsidR="003106A6">
                              <w:rPr>
                                <w:rFonts w:hint="eastAsia"/>
                                <w:sz w:val="12"/>
                              </w:rPr>
                              <w:t>桁の数字を記入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95819" w:rsidRDefault="00B95819" w:rsidP="004E517C">
      <w:pPr>
        <w:snapToGrid w:val="0"/>
        <w:rPr>
          <w:rFonts w:asciiTheme="minorEastAsia" w:hAnsiTheme="minorEastAsia"/>
          <w:b/>
          <w:sz w:val="24"/>
        </w:rPr>
      </w:pPr>
    </w:p>
    <w:p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　</w:t>
      </w:r>
      <w:r w:rsidRPr="00E06D49">
        <w:rPr>
          <w:rFonts w:asciiTheme="minorEastAsia" w:hAnsiTheme="minorEastAsia" w:hint="eastAsia"/>
          <w:b/>
          <w:sz w:val="24"/>
        </w:rPr>
        <w:t xml:space="preserve">　　　</w:t>
      </w:r>
      <w:r>
        <w:rPr>
          <w:rFonts w:asciiTheme="minorEastAsia" w:hAnsiTheme="minorEastAsia" w:hint="eastAsia"/>
          <w:b/>
          <w:sz w:val="24"/>
        </w:rPr>
        <w:t xml:space="preserve">年　 </w:t>
      </w:r>
      <w:r w:rsidRPr="00E06D49">
        <w:rPr>
          <w:rFonts w:asciiTheme="minorEastAsia" w:hAnsiTheme="minorEastAsia" w:hint="eastAsia"/>
          <w:b/>
          <w:sz w:val="24"/>
        </w:rPr>
        <w:t xml:space="preserve">月　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:rsidR="00AF25E9" w:rsidRDefault="00AF25E9" w:rsidP="00AF25E9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:rsidR="004E517C" w:rsidRPr="00AF25E9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50"/>
        <w:gridCol w:w="1833"/>
        <w:gridCol w:w="2637"/>
        <w:gridCol w:w="2088"/>
      </w:tblGrid>
      <w:tr w:rsidR="00AF25E9" w:rsidTr="004A0C0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F25E9" w:rsidRDefault="00AF25E9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AF25E9" w:rsidRDefault="00AF25E9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F25E9" w:rsidRDefault="00AF25E9" w:rsidP="00AF25E9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AF25E9" w:rsidRDefault="00AF25E9" w:rsidP="00AF25E9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:rsidTr="004A0C04">
        <w:trPr>
          <w:trHeight w:val="35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1D7600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120858368"/>
              </w:rPr>
              <w:t>ふりが</w:t>
            </w:r>
            <w:r w:rsidRPr="001D7600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120858368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:rsidTr="004A0C04">
        <w:trPr>
          <w:trHeight w:val="61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E6BA3" w:rsidRPr="00AF25E9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  <w:tr w:rsidR="00DE6BA3" w:rsidTr="004A0C0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E6BA3" w:rsidRDefault="00DE6BA3" w:rsidP="00DE6BA3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DE6BA3" w:rsidRDefault="00DE6BA3" w:rsidP="00DE6BA3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DE6BA3" w:rsidTr="004A0C04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6BA3" w:rsidRDefault="00DE6BA3" w:rsidP="00AF25E9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</w:tr>
    </w:tbl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Default="004E517C" w:rsidP="004E517C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</w:t>
      </w:r>
      <w:r w:rsidR="00245DF6">
        <w:rPr>
          <w:rFonts w:asciiTheme="minorEastAsia" w:hAnsiTheme="minorEastAsia" w:hint="eastAsia"/>
          <w:b/>
          <w:sz w:val="24"/>
        </w:rPr>
        <w:t>から</w:t>
      </w:r>
      <w:r>
        <w:rPr>
          <w:rFonts w:asciiTheme="minorEastAsia" w:hAnsiTheme="minorEastAsia" w:hint="eastAsia"/>
          <w:b/>
          <w:sz w:val="24"/>
        </w:rPr>
        <w:t>下は記入しないこと。</w:t>
      </w:r>
    </w:p>
    <w:p w:rsidR="004E517C" w:rsidRDefault="004E517C" w:rsidP="004E517C">
      <w:pPr>
        <w:snapToGrid w:val="0"/>
        <w:rPr>
          <w:rFonts w:asciiTheme="minorEastAsia" w:hAnsiTheme="minorEastAsia"/>
          <w:b/>
          <w:sz w:val="24"/>
        </w:rPr>
      </w:pPr>
    </w:p>
    <w:p w:rsidR="004E517C" w:rsidRPr="0072512F" w:rsidRDefault="00325EA6" w:rsidP="004E517C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="004E517C"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4E517C" w:rsidRPr="0072512F" w:rsidTr="001B6AAD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17C" w:rsidRPr="0072512F" w:rsidRDefault="005B4D32" w:rsidP="004E517C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4E517C" w:rsidRPr="0072512F" w:rsidRDefault="005B4D32" w:rsidP="008A4B47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4E517C" w:rsidRPr="0072512F" w:rsidRDefault="005B4D32" w:rsidP="008A4B47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17C" w:rsidRPr="0072512F" w:rsidRDefault="005B4D32" w:rsidP="008A4B47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4E517C" w:rsidRPr="0072512F" w:rsidTr="001B6AAD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E517C" w:rsidRPr="0072512F" w:rsidRDefault="004E517C" w:rsidP="004E517C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815CEB" w:rsidRDefault="00815CEB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20320</wp:posOffset>
                </wp:positionV>
                <wp:extent cx="7038975" cy="5372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A7" w:rsidRDefault="00E710A7" w:rsidP="00E710A7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 w:rsidR="005979DE"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:rsidR="00E710A7" w:rsidRDefault="00E710A7" w:rsidP="00E710A7">
                            <w:pPr>
                              <w:jc w:val="center"/>
                            </w:pPr>
                          </w:p>
                          <w:p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E710A7" w:rsidRDefault="00E710A7" w:rsidP="00E710A7">
                            <w:pPr>
                              <w:jc w:val="center"/>
                            </w:pPr>
                          </w:p>
                          <w:p w:rsidR="00E710A7" w:rsidRP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7" style="position:absolute;left:0;text-align:left;margin-left:-65.55pt;margin-top:1.6pt;width:554.25pt;height:423pt;z-index:-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" fillcolor="white [3201]" strokecolor="black [3213]" strokeweight="1.5pt">
                <v:stroke dashstyle="dash"/>
                <v:textbox>
                  <w:txbxContent>
                    <w:p w:rsidR="00E710A7" w:rsidRDefault="00E710A7" w:rsidP="00E710A7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 w:rsidR="005979DE">
                        <w:rPr>
                          <w:rFonts w:hint="eastAsia"/>
                        </w:rPr>
                        <w:t>原本</w:t>
                      </w:r>
                    </w:p>
                    <w:p w:rsidR="00E710A7" w:rsidRDefault="00E710A7" w:rsidP="00E710A7">
                      <w:pPr>
                        <w:jc w:val="center"/>
                      </w:pPr>
                    </w:p>
                    <w:p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E710A7" w:rsidRDefault="00E710A7" w:rsidP="00E710A7">
                      <w:pPr>
                        <w:jc w:val="center"/>
                      </w:pPr>
                    </w:p>
                    <w:p w:rsidR="00E710A7" w:rsidRP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5262245</wp:posOffset>
                </wp:positionV>
                <wp:extent cx="65151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0A7" w:rsidRDefault="00E710A7" w:rsidP="00E710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4.55pt;margin-top:-414.35pt;width:513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" fillcolor="white [3201]" strokeweight=".5pt">
                <v:textbox>
                  <w:txbxContent>
                    <w:p w:rsidR="00E710A7" w:rsidRDefault="00E710A7" w:rsidP="00E710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B718D4" w:rsidRDefault="00B718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718D4" w:rsidRPr="00C7195F" w:rsidRDefault="00332A37" w:rsidP="00B718D4">
      <w:pPr>
        <w:snapToGrid w:val="0"/>
        <w:ind w:leftChars="-67" w:left="-141"/>
        <w:rPr>
          <w:rFonts w:asciiTheme="minorEastAsia" w:hAnsiTheme="minorEastAsia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5CBE8" wp14:editId="388C443F">
                <wp:simplePos x="0" y="0"/>
                <wp:positionH relativeFrom="column">
                  <wp:posOffset>4672965</wp:posOffset>
                </wp:positionH>
                <wp:positionV relativeFrom="paragraph">
                  <wp:posOffset>-187960</wp:posOffset>
                </wp:positionV>
                <wp:extent cx="1047750" cy="36195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Pr="000F3127" w:rsidRDefault="00332A37" w:rsidP="00B718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5CBE8" id="正方形/長方形 20" o:spid="_x0000_s1029" style="position:absolute;left:0;text-align:left;margin-left:367.95pt;margin-top:-14.8pt;width:82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" fillcolor="white [3201]" strokecolor="red" strokeweight="2pt">
                <v:textbox>
                  <w:txbxContent>
                    <w:p w:rsidR="00332A37" w:rsidRPr="000F3127" w:rsidRDefault="00332A37" w:rsidP="00B718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B718D4" w:rsidRPr="00C7195F">
        <w:rPr>
          <w:rFonts w:asciiTheme="minorEastAsia" w:hAnsiTheme="minorEastAsia" w:hint="eastAsia"/>
          <w:b/>
          <w:sz w:val="20"/>
          <w:szCs w:val="20"/>
        </w:rPr>
        <w:t>第四号様式</w:t>
      </w:r>
      <w:r w:rsidR="00B718D4">
        <w:rPr>
          <w:rFonts w:asciiTheme="minorEastAsia" w:hAnsiTheme="minorEastAsia" w:hint="eastAsia"/>
          <w:b/>
          <w:sz w:val="20"/>
          <w:szCs w:val="20"/>
        </w:rPr>
        <w:t>（郵送用）</w:t>
      </w:r>
    </w:p>
    <w:p w:rsidR="00B718D4" w:rsidRPr="00C7195F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:rsidR="00B718D4" w:rsidRPr="00C7195F" w:rsidRDefault="00B718D4" w:rsidP="00B718D4">
      <w:pPr>
        <w:snapToGrid w:val="0"/>
        <w:rPr>
          <w:rFonts w:ascii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A09DE" wp14:editId="1A594FB6">
                <wp:simplePos x="0" y="0"/>
                <wp:positionH relativeFrom="column">
                  <wp:posOffset>358140</wp:posOffset>
                </wp:positionH>
                <wp:positionV relativeFrom="paragraph">
                  <wp:posOffset>191770</wp:posOffset>
                </wp:positionV>
                <wp:extent cx="4667250" cy="542925"/>
                <wp:effectExtent l="0" t="0" r="1905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D4" w:rsidRPr="000F3127" w:rsidRDefault="00B718D4" w:rsidP="00B718D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この申請ができるのは、大阪府教育委員会から授与された免許状をお持ちの方</w:t>
                            </w:r>
                            <w:r w:rsidR="00F70395">
                              <w:rPr>
                                <w:rFonts w:hint="eastAsia"/>
                                <w:b/>
                                <w:color w:val="FF0000"/>
                              </w:rPr>
                              <w:t>で</w:t>
                            </w:r>
                            <w:r w:rsidR="00F70395">
                              <w:rPr>
                                <w:b/>
                                <w:color w:val="FF0000"/>
                              </w:rPr>
                              <w:t>、免許状が失効していない</w:t>
                            </w:r>
                            <w:r w:rsidR="009C626C">
                              <w:rPr>
                                <w:rFonts w:hint="eastAsia"/>
                                <w:b/>
                                <w:color w:val="FF0000"/>
                              </w:rPr>
                              <w:t>方</w:t>
                            </w:r>
                            <w:r w:rsidRPr="000F3127">
                              <w:rPr>
                                <w:rFonts w:hint="eastAsia"/>
                                <w:b/>
                                <w:color w:val="FF0000"/>
                              </w:rPr>
                              <w:t>に限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A09DE" id="正方形/長方形 12" o:spid="_x0000_s1030" style="position:absolute;left:0;text-align:left;margin-left:28.2pt;margin-top:15.1pt;width:367.5pt;height:42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" fillcolor="white [3201]" strokecolor="red" strokeweight="2pt">
                <v:textbox>
                  <w:txbxContent>
                    <w:p w:rsidR="00B718D4" w:rsidRPr="000F3127" w:rsidRDefault="00B718D4" w:rsidP="00B718D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この申請ができるのは、大阪府教育委員会から授与された免許状をお持ちの方</w:t>
                      </w:r>
                      <w:r w:rsidR="00F70395">
                        <w:rPr>
                          <w:rFonts w:hint="eastAsia"/>
                          <w:b/>
                          <w:color w:val="FF0000"/>
                        </w:rPr>
                        <w:t>で</w:t>
                      </w:r>
                      <w:r w:rsidR="00F70395">
                        <w:rPr>
                          <w:b/>
                          <w:color w:val="FF0000"/>
                        </w:rPr>
                        <w:t>、免許状が失効していない</w:t>
                      </w:r>
                      <w:r w:rsidR="009C626C">
                        <w:rPr>
                          <w:rFonts w:hint="eastAsia"/>
                          <w:b/>
                          <w:color w:val="FF0000"/>
                        </w:rPr>
                        <w:t>方</w:t>
                      </w:r>
                      <w:r w:rsidRPr="000F3127">
                        <w:rPr>
                          <w:rFonts w:hint="eastAsia"/>
                          <w:b/>
                          <w:color w:val="FF0000"/>
                        </w:rPr>
                        <w:t>に限りますので、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B718D4" w:rsidRDefault="00B718D4" w:rsidP="00B718D4">
      <w:pPr>
        <w:snapToGrid w:val="0"/>
        <w:rPr>
          <w:rFonts w:asciiTheme="minorEastAsia" w:hAnsiTheme="minorEastAsia"/>
          <w:b/>
          <w:sz w:val="28"/>
          <w:szCs w:val="28"/>
        </w:rPr>
      </w:pPr>
    </w:p>
    <w:p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  <w:r w:rsidRPr="00C7195F">
        <w:rPr>
          <w:rFonts w:asciiTheme="minorEastAsia" w:hAnsiTheme="minorEastAsia" w:hint="eastAsia"/>
          <w:b/>
          <w:sz w:val="28"/>
          <w:szCs w:val="28"/>
        </w:rPr>
        <w:t>教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育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職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員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免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許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状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書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換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7195F">
        <w:rPr>
          <w:rFonts w:asciiTheme="minorEastAsia" w:hAnsiTheme="minorEastAsia" w:hint="eastAsia"/>
          <w:b/>
          <w:sz w:val="28"/>
          <w:szCs w:val="28"/>
        </w:rPr>
        <w:t>願</w:t>
      </w:r>
    </w:p>
    <w:p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8"/>
          <w:szCs w:val="28"/>
        </w:rPr>
      </w:pPr>
    </w:p>
    <w:p w:rsidR="00B718D4" w:rsidRDefault="00B718D4" w:rsidP="00B718D4">
      <w:pPr>
        <w:snapToGrid w:val="0"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kern w:val="0"/>
          <w:sz w:val="24"/>
        </w:rPr>
        <w:t xml:space="preserve">　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令和</w:t>
      </w:r>
      <w:r w:rsidRPr="00B718D4">
        <w:rPr>
          <w:rFonts w:asciiTheme="minorEastAsia" w:hAnsiTheme="minorEastAsia" w:hint="eastAsia"/>
          <w:b/>
          <w:color w:val="FF0000"/>
          <w:kern w:val="0"/>
          <w:sz w:val="24"/>
          <w:fitText w:val="2651" w:id="-1454714368"/>
        </w:rPr>
        <w:t>○○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年</w:t>
      </w:r>
      <w:r w:rsidRPr="00B718D4">
        <w:rPr>
          <w:rFonts w:asciiTheme="minorEastAsia" w:hAnsiTheme="minorEastAsia" w:hint="eastAsia"/>
          <w:b/>
          <w:color w:val="FF0000"/>
          <w:kern w:val="0"/>
          <w:sz w:val="24"/>
          <w:fitText w:val="2651" w:id="-1454714368"/>
        </w:rPr>
        <w:t>○○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月</w:t>
      </w:r>
      <w:r w:rsidRPr="00B718D4">
        <w:rPr>
          <w:rFonts w:asciiTheme="minorEastAsia" w:hAnsiTheme="minorEastAsia" w:hint="eastAsia"/>
          <w:b/>
          <w:color w:val="FF0000"/>
          <w:kern w:val="0"/>
          <w:sz w:val="24"/>
          <w:fitText w:val="2651" w:id="-1454714368"/>
        </w:rPr>
        <w:t>○○</w:t>
      </w:r>
      <w:r w:rsidRPr="00B718D4">
        <w:rPr>
          <w:rFonts w:asciiTheme="minorEastAsia" w:hAnsiTheme="minorEastAsia" w:hint="eastAsia"/>
          <w:b/>
          <w:kern w:val="0"/>
          <w:sz w:val="24"/>
          <w:fitText w:val="2651" w:id="-1454714368"/>
        </w:rPr>
        <w:t>日</w:t>
      </w:r>
    </w:p>
    <w:p w:rsidR="00B718D4" w:rsidRDefault="0043086B" w:rsidP="00B718D4">
      <w:pPr>
        <w:snapToGrid w:val="0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53A639" wp14:editId="771CBFE1">
                <wp:simplePos x="0" y="0"/>
                <wp:positionH relativeFrom="column">
                  <wp:posOffset>481965</wp:posOffset>
                </wp:positionH>
                <wp:positionV relativeFrom="paragraph">
                  <wp:posOffset>15240</wp:posOffset>
                </wp:positionV>
                <wp:extent cx="3030220" cy="241300"/>
                <wp:effectExtent l="0" t="0" r="17780" b="463550"/>
                <wp:wrapNone/>
                <wp:docPr id="17" name="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0220" cy="241300"/>
                        </a:xfrm>
                        <a:prstGeom prst="wedgeRectCallout">
                          <a:avLst>
                            <a:gd name="adj1" fmla="val -39153"/>
                            <a:gd name="adj2" fmla="val 22223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D4" w:rsidRPr="0096506C" w:rsidRDefault="00B718D4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申請日現在の本籍地</w:t>
                            </w:r>
                            <w:r w:rsidR="00547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都道府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、氏名等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3A6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7" o:spid="_x0000_s1031" type="#_x0000_t61" style="position:absolute;left:0;text-align:left;margin-left:37.95pt;margin-top:1.2pt;width:238.6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" adj="2343,58804" strokecolor="#0070c0" strokeweight="1.5pt">
                <v:textbox inset="5.85pt,.7pt,5.85pt,.7pt">
                  <w:txbxContent>
                    <w:p w:rsidR="00B718D4" w:rsidRPr="0096506C" w:rsidRDefault="00B718D4" w:rsidP="00B718D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申請日現在の本籍地</w:t>
                      </w:r>
                      <w:r w:rsidR="005473A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都道府県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、氏名等を記入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B718D4" w:rsidRDefault="0043086B" w:rsidP="00B718D4">
      <w:pPr>
        <w:snapToGrid w:val="0"/>
        <w:ind w:leftChars="-67" w:left="-141"/>
        <w:rPr>
          <w:rFonts w:asciiTheme="minorEastAsia" w:hAnsiTheme="minorEastAsia"/>
          <w:b/>
          <w:sz w:val="24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7D8C3F" wp14:editId="6D7A39C1">
                <wp:simplePos x="0" y="0"/>
                <wp:positionH relativeFrom="margin">
                  <wp:posOffset>2967990</wp:posOffset>
                </wp:positionH>
                <wp:positionV relativeFrom="paragraph">
                  <wp:posOffset>122555</wp:posOffset>
                </wp:positionV>
                <wp:extent cx="2400300" cy="241300"/>
                <wp:effectExtent l="0" t="0" r="19050" b="254000"/>
                <wp:wrapNone/>
                <wp:docPr id="22" name="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1300"/>
                        </a:xfrm>
                        <a:prstGeom prst="wedgeRectCallout">
                          <a:avLst>
                            <a:gd name="adj1" fmla="val -43168"/>
                            <a:gd name="adj2" fmla="val 13144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86B" w:rsidRPr="0096506C" w:rsidRDefault="0043086B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本籍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現住所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D8C3F" id="四角形吹き出し 22" o:spid="_x0000_s1032" type="#_x0000_t61" style="position:absolute;left:0;text-align:left;margin-left:233.7pt;margin-top:9.65pt;width:189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" adj="1476,39193" strokecolor="#0070c0" strokeweight="1.5pt">
                <v:textbox inset="5.85pt,.7pt,5.85pt,.7pt">
                  <w:txbxContent>
                    <w:p w:rsidR="0043086B" w:rsidRPr="0096506C" w:rsidRDefault="0043086B" w:rsidP="00B718D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本籍地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現住所を記入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D4" w:rsidRPr="00B718D4">
        <w:rPr>
          <w:rFonts w:asciiTheme="minorEastAsia" w:hAnsiTheme="minorEastAsia" w:hint="eastAsia"/>
          <w:b/>
          <w:spacing w:val="51"/>
          <w:kern w:val="0"/>
          <w:sz w:val="24"/>
          <w:fitText w:val="2651" w:id="-1454714367"/>
        </w:rPr>
        <w:t>大阪府教育委員</w:t>
      </w:r>
      <w:r w:rsidR="00B718D4" w:rsidRPr="00B718D4">
        <w:rPr>
          <w:rFonts w:asciiTheme="minorEastAsia" w:hAnsiTheme="minorEastAsia" w:hint="eastAsia"/>
          <w:b/>
          <w:spacing w:val="5"/>
          <w:kern w:val="0"/>
          <w:sz w:val="24"/>
          <w:fitText w:val="2651" w:id="-1454714367"/>
        </w:rPr>
        <w:t>会</w:t>
      </w:r>
      <w:r w:rsidR="00B718D4">
        <w:rPr>
          <w:rFonts w:asciiTheme="minorEastAsia" w:hAnsiTheme="minorEastAsia" w:hint="eastAsia"/>
          <w:b/>
          <w:sz w:val="24"/>
        </w:rPr>
        <w:t xml:space="preserve">　様</w:t>
      </w:r>
    </w:p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91"/>
        <w:gridCol w:w="326"/>
        <w:gridCol w:w="14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268"/>
      </w:tblGrid>
      <w:tr w:rsidR="00B718D4" w:rsidRPr="00AC1D22" w:rsidTr="00B718D4">
        <w:trPr>
          <w:cantSplit/>
          <w:trHeight w:val="694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本籍地</w:t>
            </w:r>
          </w:p>
        </w:tc>
        <w:tc>
          <w:tcPr>
            <w:tcW w:w="10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spacing w:line="24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大阪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都道</w:t>
            </w:r>
          </w:p>
          <w:p w:rsidR="00B718D4" w:rsidRPr="00AC1D22" w:rsidRDefault="00B718D4" w:rsidP="00805EDB">
            <w:pPr>
              <w:spacing w:line="240" w:lineRule="exact"/>
              <w:jc w:val="right"/>
              <w:rPr>
                <w:rFonts w:ascii="ＭＳ 明朝" w:hAnsi="ＭＳ 明朝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4FA1F97" wp14:editId="2A9A9948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-3175</wp:posOffset>
                      </wp:positionV>
                      <wp:extent cx="171450" cy="171450"/>
                      <wp:effectExtent l="0" t="0" r="19050" b="19050"/>
                      <wp:wrapNone/>
                      <wp:docPr id="3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170374" id="円/楕円 1" o:spid="_x0000_s1026" style="position:absolute;left:0;text-align:left;margin-left:20.95pt;margin-top:-.25pt;width:13.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" filled="f" strokecolor="red" strokeweight="1.5pt"/>
                  </w:pict>
                </mc:Fallback>
              </mc:AlternateContent>
            </w:r>
            <w:r w:rsidRPr="00AC1D22">
              <w:rPr>
                <w:rFonts w:ascii="ＭＳ 明朝" w:hAnsi="ＭＳ 明朝" w:hint="eastAsia"/>
                <w:sz w:val="16"/>
                <w:szCs w:val="16"/>
              </w:rPr>
              <w:t>府県</w:t>
            </w:r>
          </w:p>
        </w:tc>
        <w:tc>
          <w:tcPr>
            <w:tcW w:w="326" w:type="dxa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B718D4" w:rsidRPr="00AC1D22" w:rsidRDefault="00B718D4" w:rsidP="00805EDB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現住所</w:t>
            </w:r>
          </w:p>
        </w:tc>
        <w:tc>
          <w:tcPr>
            <w:tcW w:w="6237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718D4" w:rsidRDefault="00B718D4" w:rsidP="00805ED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〒</w:t>
            </w:r>
            <w:r w:rsidRPr="00A2362B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○○○－○○○○</w:t>
            </w:r>
          </w:p>
          <w:p w:rsidR="00B718D4" w:rsidRDefault="00B718D4" w:rsidP="00805EDB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B718D4" w:rsidRPr="00A2362B" w:rsidRDefault="00B718D4" w:rsidP="00805EDB">
            <w:pPr>
              <w:spacing w:line="240" w:lineRule="exact"/>
              <w:rPr>
                <w:rFonts w:ascii="ＭＳ 明朝" w:hAnsi="ＭＳ 明朝"/>
                <w:b/>
                <w:sz w:val="16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大阪市〇〇区〇〇町〇－〇</w:t>
            </w:r>
          </w:p>
          <w:p w:rsidR="00B718D4" w:rsidRPr="00AC1D22" w:rsidRDefault="00B718D4" w:rsidP="00805EDB">
            <w:pPr>
              <w:wordWrap w:val="0"/>
              <w:spacing w:line="240" w:lineRule="exac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連絡先電話番号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718D4" w:rsidRPr="00AC1D22" w:rsidTr="00B718D4">
        <w:trPr>
          <w:trHeight w:val="321"/>
        </w:trPr>
        <w:tc>
          <w:tcPr>
            <w:tcW w:w="993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spacing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4961" w:type="dxa"/>
            <w:gridSpan w:val="11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718D4" w:rsidRPr="000E20A6" w:rsidRDefault="00B718D4" w:rsidP="00805EDB">
            <w:pPr>
              <w:spacing w:line="20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F72631" wp14:editId="2F80E0C5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159385</wp:posOffset>
                      </wp:positionV>
                      <wp:extent cx="238125" cy="17145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DD7FF7" id="円/楕円 4" o:spid="_x0000_s1026" style="position:absolute;left:0;text-align:left;margin-left:237.5pt;margin-top:12.55pt;width:18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" filled="f" strokecolor="red" strokeweight="1.5pt"/>
                  </w:pict>
                </mc:Fallback>
              </mc:AlternateContent>
            </w:r>
            <w:r w:rsidRPr="000E20A6">
              <w:rPr>
                <w:rFonts w:ascii="ＭＳ 明朝" w:hAnsi="ＭＳ 明朝" w:hint="eastAsia"/>
                <w:b/>
                <w:color w:val="FF0000"/>
                <w:sz w:val="16"/>
                <w:szCs w:val="16"/>
              </w:rPr>
              <w:t>なにわ　はなこ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  <w:textDirection w:val="tbRlV"/>
            <w:vAlign w:val="center"/>
          </w:tcPr>
          <w:p w:rsidR="00B718D4" w:rsidRPr="00AC1D22" w:rsidRDefault="00B718D4" w:rsidP="00805ED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昭･平</w:t>
            </w:r>
          </w:p>
        </w:tc>
        <w:tc>
          <w:tcPr>
            <w:tcW w:w="226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年 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E20A6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 xml:space="preserve"> 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>日生</w:t>
            </w:r>
          </w:p>
        </w:tc>
      </w:tr>
      <w:tr w:rsidR="00B718D4" w:rsidRPr="00AC1D22" w:rsidTr="00B718D4">
        <w:trPr>
          <w:trHeight w:val="460"/>
        </w:trPr>
        <w:tc>
          <w:tcPr>
            <w:tcW w:w="993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961" w:type="dxa"/>
            <w:gridSpan w:val="11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18D4" w:rsidRPr="000E20A6" w:rsidRDefault="00B718D4" w:rsidP="00805EDB">
            <w:pPr>
              <w:jc w:val="center"/>
              <w:rPr>
                <w:rFonts w:ascii="ＭＳ 明朝" w:hAnsi="ＭＳ 明朝"/>
                <w:b/>
              </w:rPr>
            </w:pPr>
            <w:r w:rsidRPr="000E20A6">
              <w:rPr>
                <w:rFonts w:ascii="ＭＳ 明朝" w:hAnsi="ＭＳ 明朝" w:hint="eastAsia"/>
                <w:b/>
                <w:color w:val="FF0000"/>
              </w:rPr>
              <w:t>浪速　花子</w:t>
            </w:r>
          </w:p>
          <w:p w:rsidR="00B718D4" w:rsidRPr="00AC1D22" w:rsidRDefault="00332A37" w:rsidP="00805EDB">
            <w:pPr>
              <w:jc w:val="center"/>
              <w:rPr>
                <w:rFonts w:ascii="ＭＳ 明朝" w:hAnsi="ＭＳ 明朝"/>
              </w:rPr>
            </w:pPr>
            <w:r w:rsidRPr="000E20A6">
              <w:rPr>
                <w:rFonts w:asciiTheme="minorEastAsia" w:hAnsiTheme="minor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E3BBD87" wp14:editId="54E2EDAF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74930</wp:posOffset>
                      </wp:positionV>
                      <wp:extent cx="1939925" cy="241300"/>
                      <wp:effectExtent l="0" t="0" r="22225" b="139700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19500" y="4019550"/>
                                <a:ext cx="1939925" cy="241300"/>
                              </a:xfrm>
                              <a:prstGeom prst="wedgeRectCallout">
                                <a:avLst>
                                  <a:gd name="adj1" fmla="val -41475"/>
                                  <a:gd name="adj2" fmla="val 90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8D4" w:rsidRPr="0096506C" w:rsidRDefault="00B718D4" w:rsidP="00B718D4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学校に勤務していない場合は空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BBD87" id="四角形吹き出し 7" o:spid="_x0000_s1032" type="#_x0000_t61" style="position:absolute;left:0;text-align:left;margin-left:152.05pt;margin-top:5.9pt;width:152.75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" adj="1841,30369" strokecolor="#0070c0" strokeweight="1.5pt">
                      <v:textbox inset="5.85pt,.7pt,5.85pt,.7pt">
                        <w:txbxContent>
                          <w:p w:rsidR="00B718D4" w:rsidRPr="0096506C" w:rsidRDefault="00B718D4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学校に勤務していない場合は空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jc w:val="center"/>
              <w:rPr>
                <w:rFonts w:ascii="ＭＳ 明朝" w:hAnsi="ＭＳ 明朝"/>
              </w:rPr>
            </w:pPr>
          </w:p>
        </w:tc>
      </w:tr>
      <w:tr w:rsidR="00B718D4" w:rsidRPr="00332A37" w:rsidTr="00B718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08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D4" w:rsidRDefault="00B718D4" w:rsidP="00B718D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C1D22">
              <w:rPr>
                <w:rFonts w:ascii="ＭＳ 明朝" w:hAnsi="ＭＳ 明朝" w:hint="eastAsia"/>
                <w:sz w:val="18"/>
                <w:szCs w:val="18"/>
              </w:rPr>
              <w:t>勤務校</w:t>
            </w:r>
          </w:p>
          <w:p w:rsidR="00B718D4" w:rsidRPr="00AC1D22" w:rsidRDefault="00B718D4" w:rsidP="00B718D4">
            <w:pPr>
              <w:jc w:val="center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61B05">
              <w:rPr>
                <w:rFonts w:ascii="ＭＳ 明朝" w:hAnsi="ＭＳ 明朝" w:hint="eastAsia"/>
                <w:sz w:val="12"/>
                <w:szCs w:val="18"/>
              </w:rPr>
              <w:t>予定の場合は学校名(予定)と記載</w:t>
            </w:r>
          </w:p>
        </w:tc>
        <w:tc>
          <w:tcPr>
            <w:tcW w:w="6563" w:type="dxa"/>
            <w:gridSpan w:val="1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8D4" w:rsidRPr="009D3EC0" w:rsidRDefault="00B718D4" w:rsidP="00B718D4">
            <w:pPr>
              <w:widowControl/>
              <w:spacing w:line="240" w:lineRule="atLeast"/>
              <w:jc w:val="lef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9D3EC0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○市立○○小学校</w:t>
            </w:r>
          </w:p>
          <w:p w:rsidR="00B718D4" w:rsidRPr="00AC1D22" w:rsidRDefault="00B718D4" w:rsidP="00332A37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 w:cs="ＭＳ ゴシック"/>
                <w:kern w:val="0"/>
                <w:sz w:val="20"/>
                <w:szCs w:val="20"/>
              </w:rPr>
            </w:pPr>
            <w:r w:rsidRPr="00AC1D22">
              <w:rPr>
                <w:rFonts w:ascii="ＭＳ 明朝" w:hAnsi="ＭＳ 明朝" w:hint="eastAsia"/>
                <w:sz w:val="16"/>
                <w:szCs w:val="16"/>
              </w:rPr>
              <w:t>電話番号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332A37" w:rsidRPr="00AC1D22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="00332A37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</w:t>
            </w:r>
            <w:r w:rsidR="00332A37" w:rsidRPr="00AC1D2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332A37" w:rsidRPr="00A2362B">
              <w:rPr>
                <w:rFonts w:ascii="ＭＳ 明朝" w:hAnsi="ＭＳ 明朝" w:hint="eastAsia"/>
                <w:b/>
                <w:color w:val="FF0000"/>
                <w:sz w:val="18"/>
                <w:szCs w:val="18"/>
              </w:rPr>
              <w:t>○○○○</w:t>
            </w:r>
            <w:r w:rsidRPr="00AC1D2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B718D4" w:rsidRPr="00AC1D22" w:rsidTr="00B718D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20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D4" w:rsidRDefault="00B718D4" w:rsidP="00805E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込番号</w:t>
            </w:r>
          </w:p>
          <w:p w:rsidR="00B718D4" w:rsidRPr="00AC1D22" w:rsidRDefault="00B718D4" w:rsidP="00805E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57C69">
              <w:rPr>
                <w:rFonts w:ascii="ＭＳ 明朝" w:hAnsi="ＭＳ 明朝" w:hint="eastAsia"/>
                <w:sz w:val="14"/>
                <w:szCs w:val="18"/>
              </w:rPr>
              <w:t>（コンビニ納付の方のみ）</w:t>
            </w:r>
          </w:p>
        </w:tc>
        <w:tc>
          <w:tcPr>
            <w:tcW w:w="468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357C69" w:rsidRDefault="00B718D4" w:rsidP="00805EDB">
            <w:pPr>
              <w:widowControl/>
              <w:wordWrap w:val="0"/>
              <w:spacing w:line="240" w:lineRule="atLeast"/>
              <w:jc w:val="right"/>
              <w:rPr>
                <w:sz w:val="16"/>
                <w:szCs w:val="16"/>
              </w:rPr>
            </w:pPr>
            <w:r w:rsidRPr="00357C69">
              <w:rPr>
                <w:sz w:val="24"/>
                <w:szCs w:val="16"/>
              </w:rPr>
              <w:t>C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425" w:type="dxa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8D4" w:rsidRPr="00A2362B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b/>
                <w:color w:val="FF0000"/>
                <w:sz w:val="20"/>
                <w:szCs w:val="16"/>
              </w:rPr>
            </w:pPr>
            <w:r w:rsidRPr="00A2362B">
              <w:rPr>
                <w:rFonts w:ascii="ＭＳ 明朝" w:hAnsi="ＭＳ 明朝" w:hint="eastAsia"/>
                <w:b/>
                <w:color w:val="FF0000"/>
                <w:sz w:val="20"/>
                <w:szCs w:val="16"/>
              </w:rPr>
              <w:t>○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18D4" w:rsidRPr="00AC1D22" w:rsidRDefault="00B718D4" w:rsidP="00805EDB">
            <w:pPr>
              <w:widowControl/>
              <w:wordWrap w:val="0"/>
              <w:spacing w:line="240" w:lineRule="atLeas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5F642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0C54657" wp14:editId="4B28436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0</wp:posOffset>
                      </wp:positionV>
                      <wp:extent cx="1181100" cy="32385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8D4" w:rsidRPr="006916CB" w:rsidRDefault="00B718D4" w:rsidP="00B718D4">
                                  <w:pPr>
                                    <w:spacing w:line="160" w:lineRule="exact"/>
                                    <w:jc w:val="left"/>
                                    <w:rPr>
                                      <w:sz w:val="12"/>
                                    </w:rPr>
                                  </w:pP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ホームページから登録した</w:t>
                                  </w:r>
                                  <w:r w:rsidRPr="005F6428">
                                    <w:rPr>
                                      <w:rFonts w:hint="eastAsia"/>
                                      <w:sz w:val="12"/>
                                    </w:rPr>
                                    <w:t>際に発行した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＋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桁の数字を記入ください。（メールにも記載あり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4657" id="_x0000_s1033" type="#_x0000_t202" style="position:absolute;left:0;text-align:left;margin-left:5.05pt;margin-top:0;width:93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" filled="f" stroked="f">
                      <v:textbox inset="0,0,0,0">
                        <w:txbxContent>
                          <w:p w:rsidR="00B718D4" w:rsidRPr="006916CB" w:rsidRDefault="00B718D4" w:rsidP="00B718D4">
                            <w:pPr>
                              <w:spacing w:line="160" w:lineRule="exact"/>
                              <w:jc w:val="left"/>
                              <w:rPr>
                                <w:sz w:val="12"/>
                              </w:rPr>
                            </w:pP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ホームページから登録した</w:t>
                            </w:r>
                            <w:r w:rsidRPr="005F6428">
                              <w:rPr>
                                <w:rFonts w:hint="eastAsia"/>
                                <w:sz w:val="12"/>
                              </w:rPr>
                              <w:t>際に発行した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桁の数字を記入ください。（メールにも記載あり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  <w:r w:rsidRPr="00BD5020">
        <w:rPr>
          <w:rFonts w:asciiTheme="minorEastAsia" w:hAnsiTheme="minorEastAsia" w:hint="eastAsia"/>
          <w:b/>
          <w:color w:val="FF0000"/>
          <w:sz w:val="24"/>
        </w:rPr>
        <w:t>平成○○</w:t>
      </w:r>
      <w:r>
        <w:rPr>
          <w:rFonts w:asciiTheme="minorEastAsia" w:hAnsiTheme="minorEastAsia" w:hint="eastAsia"/>
          <w:b/>
          <w:sz w:val="24"/>
        </w:rPr>
        <w:t>年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</w:t>
      </w:r>
      <w:r w:rsidRPr="00E06D49">
        <w:rPr>
          <w:rFonts w:asciiTheme="minorEastAsia" w:hAnsiTheme="minorEastAsia" w:hint="eastAsia"/>
          <w:b/>
          <w:sz w:val="24"/>
        </w:rPr>
        <w:t>月</w:t>
      </w:r>
      <w:r w:rsidRPr="00BD5020">
        <w:rPr>
          <w:rFonts w:asciiTheme="minorEastAsia" w:hAnsiTheme="minorEastAsia" w:hint="eastAsia"/>
          <w:b/>
          <w:color w:val="FF0000"/>
          <w:sz w:val="24"/>
        </w:rPr>
        <w:t>○○</w:t>
      </w:r>
      <w:r w:rsidRPr="00E06D49">
        <w:rPr>
          <w:rFonts w:asciiTheme="minorEastAsia" w:hAnsiTheme="minorEastAsia" w:hint="eastAsia"/>
          <w:b/>
          <w:sz w:val="24"/>
        </w:rPr>
        <w:t>日付けで身上を異動したため教育職員免許状を書き換えて</w:t>
      </w:r>
    </w:p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いただきたいので、別紙関係書類を添えてお願いします。</w:t>
      </w:r>
    </w:p>
    <w:p w:rsidR="00B718D4" w:rsidRPr="00AF25E9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記</w:t>
      </w:r>
    </w:p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49"/>
        <w:gridCol w:w="1833"/>
        <w:gridCol w:w="2640"/>
        <w:gridCol w:w="2086"/>
      </w:tblGrid>
      <w:tr w:rsidR="00B718D4" w:rsidTr="00B718D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718D4" w:rsidRDefault="00B718D4" w:rsidP="00805EDB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AFCC45" wp14:editId="0D3C4FD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482725</wp:posOffset>
                      </wp:positionV>
                      <wp:extent cx="238125" cy="238125"/>
                      <wp:effectExtent l="0" t="0" r="28575" b="28575"/>
                      <wp:wrapNone/>
                      <wp:docPr id="6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5B976" id="円/楕円 3" o:spid="_x0000_s1026" style="position:absolute;left:0;text-align:left;margin-left:-3.55pt;margin-top:116.75pt;width:18.75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CF4CE8" wp14:editId="74C658C3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03200</wp:posOffset>
                      </wp:positionV>
                      <wp:extent cx="238125" cy="238125"/>
                      <wp:effectExtent l="0" t="0" r="28575" b="28575"/>
                      <wp:wrapNone/>
                      <wp:docPr id="8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15F04" id="円/楕円 2" o:spid="_x0000_s1026" style="position:absolute;left:0;text-align:left;margin-left:-3.75pt;margin-top:16pt;width:18.7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" filled="f" strokecolor="red" strokeweight="1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B718D4" w:rsidRDefault="00B718D4" w:rsidP="00805EDB">
            <w:pPr>
              <w:widowControl/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B718D4" w:rsidTr="00B718D4">
        <w:trPr>
          <w:trHeight w:val="355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B718D4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fitText w:val="1205" w:id="-1454714366"/>
              </w:rPr>
              <w:t>ふりが</w:t>
            </w:r>
            <w:r w:rsidRPr="00B718D4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fitText w:val="1205" w:id="-1454714366"/>
              </w:rPr>
              <w:t>な</w:t>
            </w:r>
          </w:p>
        </w:tc>
        <w:tc>
          <w:tcPr>
            <w:tcW w:w="4819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おおさか　はなこ</w:t>
            </w:r>
          </w:p>
        </w:tc>
      </w:tr>
      <w:tr w:rsidR="00B718D4" w:rsidTr="00B718D4">
        <w:trPr>
          <w:trHeight w:val="61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B718D4" w:rsidRPr="00AF25E9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　花子</w:t>
            </w:r>
          </w:p>
        </w:tc>
      </w:tr>
      <w:tr w:rsidR="00B718D4" w:rsidTr="00B718D4">
        <w:trPr>
          <w:trHeight w:val="9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異　動　後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本　籍　地</w:t>
            </w:r>
          </w:p>
        </w:tc>
        <w:tc>
          <w:tcPr>
            <w:tcW w:w="2693" w:type="dxa"/>
            <w:tcBorders>
              <w:top w:val="single" w:sz="12" w:space="0" w:color="auto"/>
              <w:right w:val="nil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大阪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718D4" w:rsidRDefault="00B718D4" w:rsidP="00805EDB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都　道</w:t>
            </w:r>
          </w:p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府　県</w:t>
            </w:r>
          </w:p>
        </w:tc>
      </w:tr>
      <w:tr w:rsidR="00B718D4" w:rsidTr="00B718D4">
        <w:trPr>
          <w:trHeight w:val="9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氏　　　名</w:t>
            </w:r>
          </w:p>
        </w:tc>
        <w:tc>
          <w:tcPr>
            <w:tcW w:w="48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8D4" w:rsidRDefault="00B718D4" w:rsidP="00805EDB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3956B0">
              <w:rPr>
                <w:rFonts w:asciiTheme="minorEastAsia" w:hAnsiTheme="minorEastAsia" w:hint="eastAsia"/>
                <w:b/>
                <w:color w:val="FF0000"/>
                <w:sz w:val="24"/>
              </w:rPr>
              <w:t>浪速　花子</w:t>
            </w:r>
          </w:p>
        </w:tc>
      </w:tr>
    </w:tbl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:rsidR="00B718D4" w:rsidRDefault="00B718D4" w:rsidP="00B718D4">
      <w:pPr>
        <w:snapToGrid w:val="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ここから下は記入しないこと。</w:t>
      </w:r>
    </w:p>
    <w:p w:rsidR="00B718D4" w:rsidRDefault="00B718D4" w:rsidP="00B718D4">
      <w:pPr>
        <w:snapToGrid w:val="0"/>
        <w:rPr>
          <w:rFonts w:asciiTheme="minorEastAsia" w:hAnsiTheme="minorEastAsia"/>
          <w:b/>
          <w:sz w:val="24"/>
        </w:rPr>
      </w:pPr>
    </w:p>
    <w:p w:rsidR="00B718D4" w:rsidRPr="0072512F" w:rsidRDefault="00B718D4" w:rsidP="00B718D4">
      <w:pPr>
        <w:snapToGrid w:val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令和</w:t>
      </w:r>
      <w:r w:rsidRPr="0072512F">
        <w:rPr>
          <w:rFonts w:asciiTheme="minorEastAsia" w:hAnsiTheme="minorEastAsia" w:hint="eastAsia"/>
          <w:b/>
          <w:szCs w:val="21"/>
        </w:rPr>
        <w:t xml:space="preserve">　　年　　月　　日　　　　　　　　　　による書換、　　　　による再交付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2144"/>
        <w:gridCol w:w="2145"/>
        <w:gridCol w:w="2058"/>
      </w:tblGrid>
      <w:tr w:rsidR="00B718D4" w:rsidRPr="0072512F" w:rsidTr="00805EDB">
        <w:trPr>
          <w:trHeight w:val="4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 w:rsidRPr="00876710"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  <w:tc>
          <w:tcPr>
            <w:tcW w:w="2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　年　　月　　日</w:t>
            </w:r>
          </w:p>
        </w:tc>
      </w:tr>
      <w:tr w:rsidR="00B718D4" w:rsidRPr="0072512F" w:rsidTr="00805EDB">
        <w:trPr>
          <w:trHeight w:val="491"/>
        </w:trPr>
        <w:tc>
          <w:tcPr>
            <w:tcW w:w="20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  <w:tc>
          <w:tcPr>
            <w:tcW w:w="20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18D4" w:rsidRPr="0072512F" w:rsidRDefault="00B718D4" w:rsidP="00805EDB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72512F">
              <w:rPr>
                <w:rFonts w:asciiTheme="minorEastAsia" w:hAnsiTheme="minorEastAsia" w:hint="eastAsia"/>
                <w:b/>
                <w:szCs w:val="21"/>
              </w:rPr>
              <w:t>・　　・</w:t>
            </w:r>
          </w:p>
        </w:tc>
      </w:tr>
    </w:tbl>
    <w:p w:rsidR="00B718D4" w:rsidRDefault="00B718D4" w:rsidP="00B718D4">
      <w:pPr>
        <w:snapToGrid w:val="0"/>
        <w:rPr>
          <w:rFonts w:asciiTheme="minorEastAsia" w:hAnsiTheme="minorEastAsia"/>
          <w:sz w:val="22"/>
        </w:rPr>
      </w:pPr>
    </w:p>
    <w:p w:rsidR="00B718D4" w:rsidRDefault="00332A37" w:rsidP="00B718D4">
      <w:pPr>
        <w:snapToGrid w:val="0"/>
        <w:rPr>
          <w:rFonts w:asciiTheme="minorEastAsia" w:hAnsiTheme="minor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3B73EE" wp14:editId="30DB38CB">
                <wp:simplePos x="0" y="0"/>
                <wp:positionH relativeFrom="column">
                  <wp:posOffset>4981575</wp:posOffset>
                </wp:positionH>
                <wp:positionV relativeFrom="paragraph">
                  <wp:posOffset>9525</wp:posOffset>
                </wp:positionV>
                <wp:extent cx="1047750" cy="3619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A37" w:rsidRPr="000F3127" w:rsidRDefault="00332A37" w:rsidP="00332A3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B73EE" id="正方形/長方形 21" o:spid="_x0000_s1034" style="position:absolute;left:0;text-align:left;margin-left:392.25pt;margin-top:.75pt;width:82.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" fillcolor="white [3201]" strokecolor="red" strokeweight="2pt">
                <v:textbox>
                  <w:txbxContent>
                    <w:p w:rsidR="00332A37" w:rsidRPr="000F3127" w:rsidRDefault="00332A37" w:rsidP="00332A3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B718D4" w:rsidRPr="00815CEB" w:rsidRDefault="00B718D4" w:rsidP="00B718D4">
      <w:pPr>
        <w:snapToGrid w:val="0"/>
        <w:rPr>
          <w:rFonts w:asciiTheme="minorEastAsia" w:hAnsiTheme="minorEastAsia"/>
          <w:sz w:val="22"/>
        </w:rPr>
      </w:pPr>
      <w:r w:rsidRPr="000E20A6">
        <w:rPr>
          <w:rFonts w:asciiTheme="minorEastAsia" w:hAnsiTheme="minorEastAsia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483409" wp14:editId="05013F93">
                <wp:simplePos x="0" y="0"/>
                <wp:positionH relativeFrom="column">
                  <wp:posOffset>-187000</wp:posOffset>
                </wp:positionH>
                <wp:positionV relativeFrom="paragraph">
                  <wp:posOffset>4615992</wp:posOffset>
                </wp:positionV>
                <wp:extent cx="5603240" cy="1105786"/>
                <wp:effectExtent l="0" t="666750" r="16510" b="18415"/>
                <wp:wrapNone/>
                <wp:docPr id="16" name="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1105786"/>
                        </a:xfrm>
                        <a:prstGeom prst="wedgeRectCallout">
                          <a:avLst>
                            <a:gd name="adj1" fmla="val -40848"/>
                            <a:gd name="adj2" fmla="val -10817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D4" w:rsidRDefault="00B718D4" w:rsidP="00B718D4">
                            <w:r>
                              <w:rPr>
                                <w:rFonts w:hint="eastAsia"/>
                              </w:rPr>
                              <w:t>ローソン、ファミリーマート（サークル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      </w:r>
                          </w:p>
                          <w:p w:rsidR="00B718D4" w:rsidRPr="0096506C" w:rsidRDefault="00B718D4" w:rsidP="00B718D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領収書のコピーには、余白に「申込番号（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桁の数字）」を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83409" id="四角形吹き出し 16" o:spid="_x0000_s1035" type="#_x0000_t61" style="position:absolute;left:0;text-align:left;margin-left:-14.7pt;margin-top:363.45pt;width:441.2pt;height:8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" adj="1977,-12566" strokecolor="#0070c0" strokeweight="1.5pt">
                <v:textbox inset="5.85pt,.7pt,5.85pt,.7pt">
                  <w:txbxContent>
                    <w:p w:rsidR="00B718D4" w:rsidRDefault="00B718D4" w:rsidP="00B718D4">
                      <w:r>
                        <w:rPr>
                          <w:rFonts w:hint="eastAsia"/>
                        </w:rPr>
                        <w:t>ローソン、ファミリーマート（サークル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サンクス）、ミニストップで納付された場合は、チケット（大阪府手数料納付済証）を、セブンイレブン、セイコーマート、デイリーヤマザキで納付された場合は、領収書（レシート）のコピーを貼付ください。</w:t>
                      </w:r>
                    </w:p>
                    <w:p w:rsidR="00B718D4" w:rsidRPr="0096506C" w:rsidRDefault="00B718D4" w:rsidP="00B718D4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領収書のコピーには、余白に「申込番号（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桁の数字）」を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BF09916" wp14:editId="782D9AAF">
                <wp:simplePos x="0" y="0"/>
                <wp:positionH relativeFrom="column">
                  <wp:posOffset>-941351</wp:posOffset>
                </wp:positionH>
                <wp:positionV relativeFrom="paragraph">
                  <wp:posOffset>1701800</wp:posOffset>
                </wp:positionV>
                <wp:extent cx="7251405" cy="2530549"/>
                <wp:effectExtent l="0" t="0" r="6985" b="31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405" cy="2530549"/>
                          <a:chOff x="0" y="0"/>
                          <a:chExt cx="7251405" cy="2530549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405" cy="253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1073888" y="1201479"/>
                            <a:ext cx="476250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073888" y="1052624"/>
                            <a:ext cx="803082" cy="15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200939" y="1201479"/>
                            <a:ext cx="476250" cy="1536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125972" y="1201479"/>
                            <a:ext cx="142296" cy="1540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44E61" id="グループ化 9" o:spid="_x0000_s1026" style="position:absolute;left:0;text-align:left;margin-left:-74.1pt;margin-top:134pt;width:571pt;height:199.25pt;z-index:251663872" coordsize="72514,25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72514;height:25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">
                  <v:imagedata r:id="rId8" o:title=""/>
                  <v:path arrowok="t"/>
                </v:shape>
                <v:rect id="正方形/長方形 11" o:spid="_x0000_s1028" style="position:absolute;left:10738;top:12014;width:476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/>
                <v:rect id="正方形/長方形 13" o:spid="_x0000_s1029" style="position:absolute;left:10738;top:10526;width:8031;height:1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rect id="正方形/長方形 14" o:spid="_x0000_s1030" style="position:absolute;left:22009;top:12014;width:4762;height:1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" fillcolor="white [3212]" stroked="f" strokeweight="2pt"/>
                <v:rect id="正方形/長方形 15" o:spid="_x0000_s1031" style="position:absolute;left:31259;top:12014;width:1423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</v:group>
            </w:pict>
          </mc:Fallback>
        </mc:AlternateContent>
      </w:r>
      <w:r w:rsidRPr="0095052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942689" wp14:editId="36970C18">
                <wp:simplePos x="0" y="0"/>
                <wp:positionH relativeFrom="column">
                  <wp:posOffset>-832485</wp:posOffset>
                </wp:positionH>
                <wp:positionV relativeFrom="paragraph">
                  <wp:posOffset>544830</wp:posOffset>
                </wp:positionV>
                <wp:extent cx="7038975" cy="53721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72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D4" w:rsidRDefault="00B718D4" w:rsidP="00B718D4">
                            <w:pPr>
                              <w:jc w:val="center"/>
                            </w:pPr>
                            <w:r w:rsidRPr="00E710A7">
                              <w:rPr>
                                <w:rFonts w:hint="eastAsia"/>
                              </w:rPr>
                              <w:t>チケット（大阪府手数料納付済証）</w:t>
                            </w:r>
                            <w:r>
                              <w:rPr>
                                <w:rFonts w:hint="eastAsia"/>
                              </w:rPr>
                              <w:t>原本</w:t>
                            </w:r>
                          </w:p>
                          <w:p w:rsidR="00B718D4" w:rsidRDefault="00B718D4" w:rsidP="00B718D4">
                            <w:pPr>
                              <w:jc w:val="center"/>
                            </w:pPr>
                          </w:p>
                          <w:p w:rsidR="00B718D4" w:rsidRDefault="00B718D4" w:rsidP="00B718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または</w:t>
                            </w:r>
                          </w:p>
                          <w:p w:rsidR="00B718D4" w:rsidRDefault="00B718D4" w:rsidP="00B718D4">
                            <w:pPr>
                              <w:jc w:val="center"/>
                            </w:pPr>
                          </w:p>
                          <w:p w:rsidR="00B718D4" w:rsidRPr="00E710A7" w:rsidRDefault="00B718D4" w:rsidP="00B718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領収書の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42689" id="正方形/長方形 18" o:spid="_x0000_s1036" style="position:absolute;left:0;text-align:left;margin-left:-65.55pt;margin-top:42.9pt;width:554.25pt;height:42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" fillcolor="white [3201]" strokecolor="black [3213]" strokeweight="1.5pt">
                <v:stroke dashstyle="dash"/>
                <v:textbox>
                  <w:txbxContent>
                    <w:p w:rsidR="00B718D4" w:rsidRDefault="00B718D4" w:rsidP="00B718D4">
                      <w:pPr>
                        <w:jc w:val="center"/>
                      </w:pPr>
                      <w:r w:rsidRPr="00E710A7">
                        <w:rPr>
                          <w:rFonts w:hint="eastAsia"/>
                        </w:rPr>
                        <w:t>チケット（大阪府手数料納付済証）</w:t>
                      </w:r>
                      <w:r>
                        <w:rPr>
                          <w:rFonts w:hint="eastAsia"/>
                        </w:rPr>
                        <w:t>原本</w:t>
                      </w:r>
                    </w:p>
                    <w:p w:rsidR="00B718D4" w:rsidRDefault="00B718D4" w:rsidP="00B718D4">
                      <w:pPr>
                        <w:jc w:val="center"/>
                      </w:pPr>
                    </w:p>
                    <w:p w:rsidR="00B718D4" w:rsidRDefault="00B718D4" w:rsidP="00B718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または</w:t>
                      </w:r>
                    </w:p>
                    <w:p w:rsidR="00B718D4" w:rsidRDefault="00B718D4" w:rsidP="00B718D4">
                      <w:pPr>
                        <w:jc w:val="center"/>
                      </w:pPr>
                    </w:p>
                    <w:p w:rsidR="00B718D4" w:rsidRPr="00E710A7" w:rsidRDefault="00B718D4" w:rsidP="00B718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領収書のコピー</w:t>
                      </w:r>
                    </w:p>
                  </w:txbxContent>
                </v:textbox>
              </v:rect>
            </w:pict>
          </mc:Fallback>
        </mc:AlternateContent>
      </w:r>
      <w:r w:rsidRPr="0095052F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B7C2A5" wp14:editId="33B30A2F">
                <wp:simplePos x="0" y="0"/>
                <wp:positionH relativeFrom="column">
                  <wp:posOffset>-565785</wp:posOffset>
                </wp:positionH>
                <wp:positionV relativeFrom="paragraph">
                  <wp:posOffset>878205</wp:posOffset>
                </wp:positionV>
                <wp:extent cx="6515100" cy="34290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8D4" w:rsidRDefault="00B718D4" w:rsidP="00B718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付欄（コンビニ納付の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C2A5" id="テキスト ボックス 19" o:spid="_x0000_s1037" type="#_x0000_t202" style="position:absolute;left:0;text-align:left;margin-left:-44.55pt;margin-top:69.15pt;width:513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" fillcolor="white [3201]" strokeweight=".5pt">
                <v:textbox>
                  <w:txbxContent>
                    <w:p w:rsidR="00B718D4" w:rsidRDefault="00B718D4" w:rsidP="00B718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付欄（コンビニ納付の場合）</w:t>
                      </w:r>
                    </w:p>
                  </w:txbxContent>
                </v:textbox>
              </v:shape>
            </w:pict>
          </mc:Fallback>
        </mc:AlternateContent>
      </w:r>
    </w:p>
    <w:p w:rsidR="00E710A7" w:rsidRDefault="00E710A7" w:rsidP="00AF25E9">
      <w:pPr>
        <w:snapToGrid w:val="0"/>
        <w:rPr>
          <w:rFonts w:asciiTheme="minorEastAsia" w:hAnsiTheme="minorEastAsia"/>
          <w:sz w:val="22"/>
        </w:rPr>
      </w:pPr>
    </w:p>
    <w:p w:rsidR="00E710A7" w:rsidRPr="00815CEB" w:rsidRDefault="00E710A7" w:rsidP="00AF25E9">
      <w:pPr>
        <w:snapToGrid w:val="0"/>
        <w:rPr>
          <w:rFonts w:asciiTheme="minorEastAsia" w:hAnsiTheme="minorEastAsia"/>
          <w:sz w:val="22"/>
        </w:rPr>
      </w:pPr>
    </w:p>
    <w:sectPr w:rsidR="00E710A7" w:rsidRPr="00815CEB" w:rsidSect="00B27705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6A6" w:rsidRDefault="003106A6" w:rsidP="003106A6">
      <w:r>
        <w:separator/>
      </w:r>
    </w:p>
  </w:endnote>
  <w:endnote w:type="continuationSeparator" w:id="0">
    <w:p w:rsidR="003106A6" w:rsidRDefault="003106A6" w:rsidP="0031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6A6" w:rsidRDefault="003106A6" w:rsidP="003106A6">
      <w:r>
        <w:separator/>
      </w:r>
    </w:p>
  </w:footnote>
  <w:footnote w:type="continuationSeparator" w:id="0">
    <w:p w:rsidR="003106A6" w:rsidRDefault="003106A6" w:rsidP="0031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E8"/>
    <w:rsid w:val="00020AD2"/>
    <w:rsid w:val="000874E3"/>
    <w:rsid w:val="00093BCA"/>
    <w:rsid w:val="000C11BE"/>
    <w:rsid w:val="00104793"/>
    <w:rsid w:val="001727D4"/>
    <w:rsid w:val="001B6AAD"/>
    <w:rsid w:val="001B7362"/>
    <w:rsid w:val="001D7600"/>
    <w:rsid w:val="001E6EEF"/>
    <w:rsid w:val="00245DF6"/>
    <w:rsid w:val="002474B9"/>
    <w:rsid w:val="00277C24"/>
    <w:rsid w:val="002B4441"/>
    <w:rsid w:val="003106A6"/>
    <w:rsid w:val="00323013"/>
    <w:rsid w:val="0032396B"/>
    <w:rsid w:val="00325EA6"/>
    <w:rsid w:val="00332A37"/>
    <w:rsid w:val="00354B4E"/>
    <w:rsid w:val="00357C69"/>
    <w:rsid w:val="003645B1"/>
    <w:rsid w:val="00365D20"/>
    <w:rsid w:val="0037268A"/>
    <w:rsid w:val="003D6E15"/>
    <w:rsid w:val="00425E26"/>
    <w:rsid w:val="0043086B"/>
    <w:rsid w:val="00486265"/>
    <w:rsid w:val="004A0C04"/>
    <w:rsid w:val="004C6D9A"/>
    <w:rsid w:val="004D6B51"/>
    <w:rsid w:val="004E517C"/>
    <w:rsid w:val="0050233C"/>
    <w:rsid w:val="00535782"/>
    <w:rsid w:val="005473A5"/>
    <w:rsid w:val="005979DE"/>
    <w:rsid w:val="005B4D32"/>
    <w:rsid w:val="005E6FBE"/>
    <w:rsid w:val="006B4A56"/>
    <w:rsid w:val="00710851"/>
    <w:rsid w:val="0072512F"/>
    <w:rsid w:val="007B6AFE"/>
    <w:rsid w:val="007E49B7"/>
    <w:rsid w:val="00812815"/>
    <w:rsid w:val="00815CEB"/>
    <w:rsid w:val="008325C1"/>
    <w:rsid w:val="0083418F"/>
    <w:rsid w:val="008631DC"/>
    <w:rsid w:val="008801B4"/>
    <w:rsid w:val="008A4B47"/>
    <w:rsid w:val="008B792A"/>
    <w:rsid w:val="008D653D"/>
    <w:rsid w:val="00904AA4"/>
    <w:rsid w:val="00996386"/>
    <w:rsid w:val="009C626C"/>
    <w:rsid w:val="009D3EC0"/>
    <w:rsid w:val="009E160D"/>
    <w:rsid w:val="00A1151A"/>
    <w:rsid w:val="00A2018E"/>
    <w:rsid w:val="00A56C63"/>
    <w:rsid w:val="00A860EA"/>
    <w:rsid w:val="00AF223D"/>
    <w:rsid w:val="00AF25E9"/>
    <w:rsid w:val="00B13651"/>
    <w:rsid w:val="00B22158"/>
    <w:rsid w:val="00B2416D"/>
    <w:rsid w:val="00B27705"/>
    <w:rsid w:val="00B70A8A"/>
    <w:rsid w:val="00B718D4"/>
    <w:rsid w:val="00B95819"/>
    <w:rsid w:val="00C000B6"/>
    <w:rsid w:val="00C21E06"/>
    <w:rsid w:val="00C7195F"/>
    <w:rsid w:val="00C94DE8"/>
    <w:rsid w:val="00CB4827"/>
    <w:rsid w:val="00D175CF"/>
    <w:rsid w:val="00DC37F2"/>
    <w:rsid w:val="00DE1431"/>
    <w:rsid w:val="00DE438C"/>
    <w:rsid w:val="00DE6BA3"/>
    <w:rsid w:val="00E06D49"/>
    <w:rsid w:val="00E41EBE"/>
    <w:rsid w:val="00E64DB8"/>
    <w:rsid w:val="00E710A7"/>
    <w:rsid w:val="00EA3925"/>
    <w:rsid w:val="00EB2F39"/>
    <w:rsid w:val="00EF1903"/>
    <w:rsid w:val="00F33A47"/>
    <w:rsid w:val="00F52611"/>
    <w:rsid w:val="00F70395"/>
    <w:rsid w:val="00F86625"/>
    <w:rsid w:val="00FE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8DF5915-7100-459A-AA44-347435DD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B2F39"/>
    <w:pPr>
      <w:jc w:val="center"/>
    </w:pPr>
    <w:rPr>
      <w:rFonts w:asciiTheme="minorEastAsia" w:hAnsiTheme="minorEastAsia"/>
      <w:b/>
      <w:sz w:val="24"/>
    </w:rPr>
  </w:style>
  <w:style w:type="character" w:customStyle="1" w:styleId="a5">
    <w:name w:val="記 (文字)"/>
    <w:basedOn w:val="a0"/>
    <w:link w:val="a4"/>
    <w:uiPriority w:val="99"/>
    <w:rsid w:val="00EB2F39"/>
    <w:rPr>
      <w:rFonts w:asciiTheme="minorEastAsia" w:hAnsiTheme="minorEastAsia"/>
      <w:b/>
      <w:sz w:val="24"/>
    </w:rPr>
  </w:style>
  <w:style w:type="paragraph" w:styleId="a6">
    <w:name w:val="Closing"/>
    <w:basedOn w:val="a"/>
    <w:link w:val="a7"/>
    <w:uiPriority w:val="99"/>
    <w:unhideWhenUsed/>
    <w:rsid w:val="00EB2F39"/>
    <w:pPr>
      <w:jc w:val="right"/>
    </w:pPr>
    <w:rPr>
      <w:rFonts w:asciiTheme="minorEastAsia" w:hAnsiTheme="minorEastAsia"/>
      <w:b/>
      <w:sz w:val="24"/>
    </w:rPr>
  </w:style>
  <w:style w:type="character" w:customStyle="1" w:styleId="a7">
    <w:name w:val="結語 (文字)"/>
    <w:basedOn w:val="a0"/>
    <w:link w:val="a6"/>
    <w:uiPriority w:val="99"/>
    <w:rsid w:val="00EB2F39"/>
    <w:rPr>
      <w:rFonts w:asciiTheme="minorEastAsia" w:hAnsiTheme="minorEastAsia"/>
      <w:b/>
      <w:sz w:val="24"/>
    </w:rPr>
  </w:style>
  <w:style w:type="paragraph" w:styleId="a8">
    <w:name w:val="List Paragraph"/>
    <w:basedOn w:val="a"/>
    <w:uiPriority w:val="34"/>
    <w:qFormat/>
    <w:rsid w:val="0010479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0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23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106A6"/>
  </w:style>
  <w:style w:type="paragraph" w:styleId="ad">
    <w:name w:val="footer"/>
    <w:basedOn w:val="a"/>
    <w:link w:val="ae"/>
    <w:uiPriority w:val="99"/>
    <w:unhideWhenUsed/>
    <w:rsid w:val="003106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1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AF7A-D4BF-4C60-BEAE-641FF048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西　健一郎</cp:lastModifiedBy>
  <cp:revision>2</cp:revision>
  <cp:lastPrinted>2018-09-27T07:13:00Z</cp:lastPrinted>
  <dcterms:created xsi:type="dcterms:W3CDTF">2023-07-27T04:56:00Z</dcterms:created>
  <dcterms:modified xsi:type="dcterms:W3CDTF">2023-07-27T04:56:00Z</dcterms:modified>
</cp:coreProperties>
</file>